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2" w:rsidRPr="00CB1AAE" w:rsidRDefault="006D3F42" w:rsidP="00154432">
      <w:pPr>
        <w:ind w:leftChars="-270" w:left="-567" w:rightChars="-162" w:right="-340"/>
        <w:jc w:val="center"/>
        <w:rPr>
          <w:rFonts w:ascii="方正小标宋简体" w:eastAsia="方正小标宋简体"/>
          <w:sz w:val="44"/>
          <w:szCs w:val="44"/>
        </w:rPr>
      </w:pPr>
      <w:r w:rsidRPr="006D3F42">
        <w:rPr>
          <w:rFonts w:ascii="方正小标宋简体" w:eastAsia="方正小标宋简体" w:hint="eastAsia"/>
          <w:sz w:val="44"/>
          <w:szCs w:val="44"/>
        </w:rPr>
        <w:t>弱电施工项目立项申请单</w:t>
      </w:r>
    </w:p>
    <w:p w:rsidR="00AE3212" w:rsidRPr="00AE3212" w:rsidRDefault="00AE3212" w:rsidP="00AE3212">
      <w:pPr>
        <w:jc w:val="center"/>
        <w:rPr>
          <w:sz w:val="18"/>
          <w:szCs w:val="18"/>
        </w:rPr>
      </w:pPr>
    </w:p>
    <w:tbl>
      <w:tblPr>
        <w:tblStyle w:val="a3"/>
        <w:tblW w:w="9782" w:type="dxa"/>
        <w:tblInd w:w="-714" w:type="dxa"/>
        <w:tblLook w:val="04A0"/>
      </w:tblPr>
      <w:tblGrid>
        <w:gridCol w:w="2807"/>
        <w:gridCol w:w="2016"/>
        <w:gridCol w:w="1842"/>
        <w:gridCol w:w="3117"/>
      </w:tblGrid>
      <w:tr w:rsidR="00AE3212" w:rsidRPr="00CB1AAE" w:rsidTr="00982361">
        <w:trPr>
          <w:trHeight w:val="921"/>
        </w:trPr>
        <w:tc>
          <w:tcPr>
            <w:tcW w:w="2807" w:type="dxa"/>
            <w:vAlign w:val="center"/>
          </w:tcPr>
          <w:p w:rsidR="00AE3212" w:rsidRPr="00CB1AAE" w:rsidRDefault="006D3F42" w:rsidP="00AE3212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申请</w:t>
            </w:r>
            <w:r w:rsidR="00AE3212"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部门</w:t>
            </w:r>
          </w:p>
        </w:tc>
        <w:tc>
          <w:tcPr>
            <w:tcW w:w="2016" w:type="dxa"/>
            <w:vAlign w:val="center"/>
          </w:tcPr>
          <w:p w:rsidR="00AE3212" w:rsidRPr="00CB1AAE" w:rsidRDefault="00AE3212" w:rsidP="002D77FF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AE3212" w:rsidRPr="00CB1AAE" w:rsidRDefault="006D3F42" w:rsidP="00AE3212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申请</w:t>
            </w:r>
            <w:r w:rsidR="00AE3212"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时间</w:t>
            </w:r>
          </w:p>
        </w:tc>
        <w:tc>
          <w:tcPr>
            <w:tcW w:w="3117" w:type="dxa"/>
            <w:vAlign w:val="center"/>
          </w:tcPr>
          <w:p w:rsidR="00AE3212" w:rsidRPr="00CB1AAE" w:rsidRDefault="006D3F42" w:rsidP="006D3F42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     </w:t>
            </w:r>
            <w:r w:rsidR="00AE3212"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</w:t>
            </w:r>
            <w:r w:rsidR="00AE3212"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</w:t>
            </w:r>
            <w:r w:rsidR="00AE3212"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日</w:t>
            </w:r>
          </w:p>
        </w:tc>
      </w:tr>
      <w:tr w:rsidR="002D77FF" w:rsidRPr="00CB1AAE" w:rsidTr="00982361">
        <w:trPr>
          <w:trHeight w:val="921"/>
        </w:trPr>
        <w:tc>
          <w:tcPr>
            <w:tcW w:w="2807" w:type="dxa"/>
            <w:vAlign w:val="center"/>
          </w:tcPr>
          <w:p w:rsidR="002D77FF" w:rsidRDefault="002D77FF" w:rsidP="00BA2C84">
            <w:pPr>
              <w:jc w:val="center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经费来源</w:t>
            </w:r>
          </w:p>
        </w:tc>
        <w:tc>
          <w:tcPr>
            <w:tcW w:w="6975" w:type="dxa"/>
            <w:gridSpan w:val="3"/>
          </w:tcPr>
          <w:p w:rsidR="002D77FF" w:rsidRDefault="002D77FF" w:rsidP="006D3F42">
            <w:pPr>
              <w:jc w:val="center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</w:tc>
      </w:tr>
      <w:tr w:rsidR="002D77FF" w:rsidRPr="00CB1AAE" w:rsidTr="00982361">
        <w:trPr>
          <w:trHeight w:val="5391"/>
        </w:trPr>
        <w:tc>
          <w:tcPr>
            <w:tcW w:w="2807" w:type="dxa"/>
            <w:vAlign w:val="center"/>
          </w:tcPr>
          <w:p w:rsidR="002D77FF" w:rsidRPr="00CB1AAE" w:rsidRDefault="002D77FF" w:rsidP="00506C7C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申请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内容</w:t>
            </w:r>
          </w:p>
        </w:tc>
        <w:tc>
          <w:tcPr>
            <w:tcW w:w="6975" w:type="dxa"/>
            <w:gridSpan w:val="3"/>
            <w:vAlign w:val="bottom"/>
          </w:tcPr>
          <w:p w:rsidR="002D77FF" w:rsidRDefault="002D77FF" w:rsidP="00506C7C">
            <w:pPr>
              <w:spacing w:line="500" w:lineRule="exact"/>
              <w:ind w:firstLineChars="1428" w:firstLine="45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506C7C">
            <w:pPr>
              <w:spacing w:line="500" w:lineRule="exact"/>
              <w:ind w:firstLineChars="1428" w:firstLine="45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506C7C">
            <w:pPr>
              <w:spacing w:line="500" w:lineRule="exact"/>
              <w:ind w:firstLineChars="1428" w:firstLine="45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506C7C">
            <w:pPr>
              <w:spacing w:line="500" w:lineRule="exact"/>
              <w:ind w:firstLineChars="1428" w:firstLine="45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506C7C">
            <w:pPr>
              <w:spacing w:line="500" w:lineRule="exact"/>
              <w:ind w:firstLineChars="1428" w:firstLine="45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506C7C">
            <w:pPr>
              <w:spacing w:line="500" w:lineRule="exact"/>
              <w:ind w:firstLineChars="1428" w:firstLine="45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982361">
            <w:pPr>
              <w:spacing w:line="500" w:lineRule="exact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Default="002D77FF" w:rsidP="006D3F42">
            <w:pPr>
              <w:spacing w:line="500" w:lineRule="exact"/>
              <w:ind w:firstLineChars="1678" w:firstLine="537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982361" w:rsidRDefault="00982361" w:rsidP="00982361">
            <w:pPr>
              <w:spacing w:line="500" w:lineRule="exact"/>
              <w:ind w:firstLineChars="1500" w:firstLine="4800"/>
              <w:jc w:val="left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</w:p>
          <w:p w:rsidR="002D77FF" w:rsidRPr="00CB1AAE" w:rsidRDefault="002D77FF" w:rsidP="00982361">
            <w:pPr>
              <w:spacing w:line="500" w:lineRule="exact"/>
              <w:ind w:firstLineChars="1339" w:firstLine="4285"/>
              <w:jc w:val="lef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</w:t>
            </w:r>
            <w:r w:rsidR="00982361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日</w:t>
            </w:r>
          </w:p>
        </w:tc>
      </w:tr>
      <w:tr w:rsidR="002D77FF" w:rsidRPr="00CB1AAE" w:rsidTr="00982361">
        <w:trPr>
          <w:trHeight w:val="1495"/>
        </w:trPr>
        <w:tc>
          <w:tcPr>
            <w:tcW w:w="2807" w:type="dxa"/>
            <w:vAlign w:val="center"/>
          </w:tcPr>
          <w:p w:rsidR="002D77FF" w:rsidRPr="00CB1AAE" w:rsidRDefault="002D77FF" w:rsidP="002B0C4E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部门领导意见</w:t>
            </w:r>
          </w:p>
        </w:tc>
        <w:tc>
          <w:tcPr>
            <w:tcW w:w="6975" w:type="dxa"/>
            <w:gridSpan w:val="3"/>
            <w:vAlign w:val="bottom"/>
          </w:tcPr>
          <w:p w:rsidR="002D77FF" w:rsidRPr="00CB1AAE" w:rsidRDefault="002D77FF" w:rsidP="00982361">
            <w:pPr>
              <w:wordWrap w:val="0"/>
              <w:ind w:right="640" w:firstLineChars="1339" w:firstLine="4285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日</w:t>
            </w:r>
          </w:p>
        </w:tc>
      </w:tr>
      <w:tr w:rsidR="00982361" w:rsidRPr="00CB1AAE" w:rsidTr="00982361">
        <w:trPr>
          <w:trHeight w:val="1464"/>
        </w:trPr>
        <w:tc>
          <w:tcPr>
            <w:tcW w:w="2807" w:type="dxa"/>
            <w:vAlign w:val="center"/>
          </w:tcPr>
          <w:p w:rsidR="00982361" w:rsidRDefault="00982361" w:rsidP="002B0C4E">
            <w:pPr>
              <w:jc w:val="center"/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信息网络中心意见</w:t>
            </w:r>
          </w:p>
        </w:tc>
        <w:tc>
          <w:tcPr>
            <w:tcW w:w="6975" w:type="dxa"/>
            <w:gridSpan w:val="3"/>
            <w:vAlign w:val="bottom"/>
          </w:tcPr>
          <w:p w:rsidR="00982361" w:rsidRDefault="00982361" w:rsidP="00982361">
            <w:pPr>
              <w:wordWrap w:val="0"/>
              <w:ind w:right="640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982361" w:rsidRPr="00CB1AAE" w:rsidRDefault="00982361" w:rsidP="00982361">
            <w:pPr>
              <w:wordWrap w:val="0"/>
              <w:ind w:right="640" w:firstLineChars="1339" w:firstLine="4285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日</w:t>
            </w:r>
          </w:p>
        </w:tc>
      </w:tr>
      <w:tr w:rsidR="00982361" w:rsidRPr="00CB1AAE" w:rsidTr="001B76D5">
        <w:trPr>
          <w:trHeight w:val="1528"/>
        </w:trPr>
        <w:tc>
          <w:tcPr>
            <w:tcW w:w="2807" w:type="dxa"/>
            <w:vAlign w:val="center"/>
          </w:tcPr>
          <w:p w:rsidR="00982361" w:rsidRPr="00CB1AAE" w:rsidRDefault="00982361" w:rsidP="002B0C4E">
            <w:pPr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校领导意见</w:t>
            </w:r>
          </w:p>
        </w:tc>
        <w:tc>
          <w:tcPr>
            <w:tcW w:w="6975" w:type="dxa"/>
            <w:gridSpan w:val="3"/>
            <w:vAlign w:val="bottom"/>
          </w:tcPr>
          <w:p w:rsidR="00982361" w:rsidRDefault="00982361" w:rsidP="00982361">
            <w:pPr>
              <w:wordWrap w:val="0"/>
              <w:ind w:right="640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982361" w:rsidRPr="00CB1AAE" w:rsidRDefault="00982361" w:rsidP="00982361">
            <w:pPr>
              <w:wordWrap w:val="0"/>
              <w:ind w:right="640" w:firstLineChars="1339" w:firstLine="4285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 xml:space="preserve">  </w:t>
            </w:r>
            <w:r w:rsidRPr="00CB1AAE">
              <w:rPr>
                <w:rFonts w:ascii="Times New Roman" w:eastAsia="方正仿宋简体" w:hAnsi="Times New Roman" w:cs="Times New Roman"/>
                <w:sz w:val="32"/>
                <w:szCs w:val="32"/>
              </w:rPr>
              <w:t>日</w:t>
            </w:r>
          </w:p>
        </w:tc>
      </w:tr>
    </w:tbl>
    <w:p w:rsidR="00AE3212" w:rsidRPr="00AE3212" w:rsidRDefault="00AE3212" w:rsidP="00CB1AAE">
      <w:pPr>
        <w:rPr>
          <w:sz w:val="48"/>
          <w:szCs w:val="48"/>
        </w:rPr>
      </w:pPr>
    </w:p>
    <w:sectPr w:rsidR="00AE3212" w:rsidRPr="00AE3212" w:rsidSect="001A2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7C" w:rsidRDefault="0064707C" w:rsidP="00154432">
      <w:r>
        <w:separator/>
      </w:r>
    </w:p>
  </w:endnote>
  <w:endnote w:type="continuationSeparator" w:id="0">
    <w:p w:rsidR="0064707C" w:rsidRDefault="0064707C" w:rsidP="0015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7C" w:rsidRDefault="0064707C" w:rsidP="00154432">
      <w:r>
        <w:separator/>
      </w:r>
    </w:p>
  </w:footnote>
  <w:footnote w:type="continuationSeparator" w:id="0">
    <w:p w:rsidR="0064707C" w:rsidRDefault="0064707C" w:rsidP="00154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212"/>
    <w:rsid w:val="00097DF1"/>
    <w:rsid w:val="00154432"/>
    <w:rsid w:val="001A2C61"/>
    <w:rsid w:val="001B76D5"/>
    <w:rsid w:val="002372CD"/>
    <w:rsid w:val="002B0C4E"/>
    <w:rsid w:val="002D77FF"/>
    <w:rsid w:val="002E2123"/>
    <w:rsid w:val="00405182"/>
    <w:rsid w:val="004265EE"/>
    <w:rsid w:val="00506C7C"/>
    <w:rsid w:val="0064707C"/>
    <w:rsid w:val="006D3F42"/>
    <w:rsid w:val="007062E0"/>
    <w:rsid w:val="00736D6F"/>
    <w:rsid w:val="00751F49"/>
    <w:rsid w:val="00982361"/>
    <w:rsid w:val="00AE3212"/>
    <w:rsid w:val="00C17BF4"/>
    <w:rsid w:val="00CB1AAE"/>
    <w:rsid w:val="00CD508B"/>
    <w:rsid w:val="00CD5523"/>
    <w:rsid w:val="00D002A0"/>
    <w:rsid w:val="00D30350"/>
    <w:rsid w:val="00DA7BF7"/>
    <w:rsid w:val="00E743FC"/>
    <w:rsid w:val="00FA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7D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7DF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4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44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4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44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42F5-DD96-4C1E-B604-85E4E18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Administrator</cp:lastModifiedBy>
  <cp:revision>17</cp:revision>
  <cp:lastPrinted>2017-02-20T02:49:00Z</cp:lastPrinted>
  <dcterms:created xsi:type="dcterms:W3CDTF">2016-10-08T01:21:00Z</dcterms:created>
  <dcterms:modified xsi:type="dcterms:W3CDTF">2017-02-20T02:49:00Z</dcterms:modified>
</cp:coreProperties>
</file>